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258" w:rsidRDefault="00CC5258" w:rsidP="009F30C1">
      <w:pPr>
        <w:ind w:left="5580"/>
        <w:jc w:val="right"/>
        <w:rPr>
          <w:sz w:val="24"/>
          <w:szCs w:val="24"/>
        </w:rPr>
      </w:pPr>
    </w:p>
    <w:p w:rsidR="009F30C1" w:rsidRPr="009F30C1" w:rsidRDefault="009F30C1" w:rsidP="009F30C1">
      <w:pPr>
        <w:ind w:left="5580"/>
        <w:jc w:val="right"/>
        <w:rPr>
          <w:sz w:val="24"/>
          <w:szCs w:val="24"/>
        </w:rPr>
      </w:pPr>
      <w:r w:rsidRPr="009F30C1">
        <w:rPr>
          <w:sz w:val="24"/>
          <w:szCs w:val="24"/>
        </w:rPr>
        <w:t>УТВЕРЖДЕН</w:t>
      </w:r>
    </w:p>
    <w:p w:rsidR="009F30C1" w:rsidRPr="009F30C1" w:rsidRDefault="009F30C1" w:rsidP="009F30C1">
      <w:pPr>
        <w:ind w:left="5580"/>
        <w:jc w:val="right"/>
        <w:rPr>
          <w:sz w:val="24"/>
          <w:szCs w:val="24"/>
        </w:rPr>
      </w:pPr>
      <w:r w:rsidRPr="009F30C1">
        <w:rPr>
          <w:sz w:val="24"/>
          <w:szCs w:val="24"/>
        </w:rPr>
        <w:t xml:space="preserve"> распоряжением комитета </w:t>
      </w:r>
      <w:r>
        <w:rPr>
          <w:sz w:val="24"/>
          <w:szCs w:val="24"/>
        </w:rPr>
        <w:t>образования</w:t>
      </w:r>
    </w:p>
    <w:p w:rsidR="009F30C1" w:rsidRDefault="009F30C1" w:rsidP="009F30C1">
      <w:pPr>
        <w:ind w:left="5580"/>
        <w:jc w:val="center"/>
        <w:rPr>
          <w:sz w:val="24"/>
          <w:szCs w:val="24"/>
        </w:rPr>
      </w:pPr>
      <w:r w:rsidRPr="009F30C1">
        <w:rPr>
          <w:sz w:val="24"/>
          <w:szCs w:val="24"/>
        </w:rPr>
        <w:t xml:space="preserve">                                                                                                        </w:t>
      </w:r>
      <w:r w:rsidR="00EE18BA">
        <w:rPr>
          <w:sz w:val="24"/>
          <w:szCs w:val="24"/>
        </w:rPr>
        <w:t xml:space="preserve">                 </w:t>
      </w:r>
      <w:r w:rsidRPr="009F30C1">
        <w:rPr>
          <w:sz w:val="24"/>
          <w:szCs w:val="24"/>
        </w:rPr>
        <w:t xml:space="preserve">  от  </w:t>
      </w:r>
      <w:r w:rsidR="006A50B2">
        <w:rPr>
          <w:sz w:val="24"/>
          <w:szCs w:val="24"/>
        </w:rPr>
        <w:t>04</w:t>
      </w:r>
      <w:r w:rsidRPr="009F30C1">
        <w:rPr>
          <w:sz w:val="24"/>
          <w:szCs w:val="24"/>
        </w:rPr>
        <w:t>.</w:t>
      </w:r>
      <w:r w:rsidR="00212345">
        <w:rPr>
          <w:sz w:val="24"/>
          <w:szCs w:val="24"/>
        </w:rPr>
        <w:t>12</w:t>
      </w:r>
      <w:r w:rsidRPr="009F30C1">
        <w:rPr>
          <w:sz w:val="24"/>
          <w:szCs w:val="24"/>
        </w:rPr>
        <w:t>.201</w:t>
      </w:r>
      <w:r w:rsidR="006A50B2">
        <w:rPr>
          <w:sz w:val="24"/>
          <w:szCs w:val="24"/>
        </w:rPr>
        <w:t>8</w:t>
      </w:r>
      <w:r w:rsidRPr="009F30C1">
        <w:rPr>
          <w:sz w:val="24"/>
          <w:szCs w:val="24"/>
        </w:rPr>
        <w:t xml:space="preserve"> № </w:t>
      </w:r>
      <w:r w:rsidR="006A50B2">
        <w:rPr>
          <w:sz w:val="24"/>
          <w:szCs w:val="24"/>
        </w:rPr>
        <w:t>433</w:t>
      </w:r>
      <w:r w:rsidRPr="009F30C1">
        <w:rPr>
          <w:sz w:val="24"/>
          <w:szCs w:val="24"/>
        </w:rPr>
        <w:t>-р</w:t>
      </w:r>
    </w:p>
    <w:p w:rsidR="00167AE7" w:rsidRDefault="00167AE7" w:rsidP="009F30C1">
      <w:pPr>
        <w:ind w:left="5580"/>
        <w:jc w:val="center"/>
        <w:rPr>
          <w:sz w:val="24"/>
          <w:szCs w:val="24"/>
        </w:rPr>
      </w:pPr>
    </w:p>
    <w:p w:rsidR="009F30C1" w:rsidRPr="009F30C1" w:rsidRDefault="009F30C1" w:rsidP="009F30C1">
      <w:pPr>
        <w:jc w:val="right"/>
        <w:rPr>
          <w:sz w:val="24"/>
          <w:szCs w:val="24"/>
        </w:rPr>
      </w:pPr>
      <w:r w:rsidRPr="009F30C1">
        <w:rPr>
          <w:sz w:val="24"/>
          <w:szCs w:val="24"/>
        </w:rPr>
        <w:t xml:space="preserve">              Приложение № </w:t>
      </w:r>
      <w:r>
        <w:rPr>
          <w:sz w:val="24"/>
          <w:szCs w:val="24"/>
        </w:rPr>
        <w:t>1</w:t>
      </w:r>
    </w:p>
    <w:p w:rsidR="003D68AA" w:rsidRDefault="003D68AA" w:rsidP="003D68AA">
      <w:pPr>
        <w:tabs>
          <w:tab w:val="num" w:pos="0"/>
        </w:tabs>
        <w:jc w:val="center"/>
      </w:pPr>
    </w:p>
    <w:p w:rsidR="00F53E87" w:rsidRDefault="00F53E87" w:rsidP="003D68AA">
      <w:pPr>
        <w:tabs>
          <w:tab w:val="num" w:pos="0"/>
        </w:tabs>
        <w:jc w:val="center"/>
      </w:pPr>
    </w:p>
    <w:p w:rsidR="0098016D" w:rsidRDefault="0098016D" w:rsidP="003D68AA">
      <w:pPr>
        <w:tabs>
          <w:tab w:val="num" w:pos="0"/>
        </w:tabs>
        <w:jc w:val="center"/>
      </w:pPr>
    </w:p>
    <w:p w:rsidR="003D68AA" w:rsidRPr="00233678" w:rsidRDefault="003D68AA" w:rsidP="003D68AA">
      <w:pPr>
        <w:tabs>
          <w:tab w:val="num" w:pos="0"/>
        </w:tabs>
        <w:jc w:val="center"/>
        <w:rPr>
          <w:b/>
          <w:sz w:val="28"/>
          <w:szCs w:val="28"/>
        </w:rPr>
      </w:pPr>
      <w:r w:rsidRPr="00233678">
        <w:rPr>
          <w:b/>
          <w:sz w:val="28"/>
          <w:szCs w:val="28"/>
        </w:rPr>
        <w:t>Годовой план внутреннего финансового аудита</w:t>
      </w:r>
    </w:p>
    <w:p w:rsidR="003D68AA" w:rsidRPr="00233678" w:rsidRDefault="003D68AA" w:rsidP="003D68AA">
      <w:pPr>
        <w:tabs>
          <w:tab w:val="num" w:pos="0"/>
        </w:tabs>
        <w:jc w:val="center"/>
        <w:rPr>
          <w:b/>
          <w:sz w:val="28"/>
          <w:szCs w:val="28"/>
          <w:u w:val="single"/>
        </w:rPr>
      </w:pPr>
      <w:r w:rsidRPr="00233678">
        <w:rPr>
          <w:b/>
          <w:sz w:val="28"/>
          <w:szCs w:val="28"/>
          <w:u w:val="single"/>
        </w:rPr>
        <w:t>на 201</w:t>
      </w:r>
      <w:r w:rsidR="006A50B2">
        <w:rPr>
          <w:b/>
          <w:sz w:val="28"/>
          <w:szCs w:val="28"/>
          <w:u w:val="single"/>
        </w:rPr>
        <w:t>9</w:t>
      </w:r>
      <w:r w:rsidRPr="00233678">
        <w:rPr>
          <w:b/>
          <w:webHidden/>
          <w:sz w:val="28"/>
          <w:szCs w:val="28"/>
          <w:u w:val="single"/>
        </w:rPr>
        <w:t xml:space="preserve"> </w:t>
      </w:r>
      <w:r w:rsidRPr="00233678">
        <w:rPr>
          <w:b/>
          <w:sz w:val="28"/>
          <w:szCs w:val="28"/>
          <w:u w:val="single"/>
        </w:rPr>
        <w:t>год.</w:t>
      </w:r>
    </w:p>
    <w:p w:rsidR="00233678" w:rsidRDefault="00233678" w:rsidP="003D68AA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39760E" w:rsidRDefault="0039760E" w:rsidP="003D68AA">
      <w:pPr>
        <w:tabs>
          <w:tab w:val="num" w:pos="0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07"/>
        <w:tblW w:w="0" w:type="auto"/>
        <w:tblLayout w:type="fixed"/>
        <w:tblLook w:val="0000"/>
      </w:tblPr>
      <w:tblGrid>
        <w:gridCol w:w="489"/>
        <w:gridCol w:w="2101"/>
        <w:gridCol w:w="1893"/>
        <w:gridCol w:w="1746"/>
        <w:gridCol w:w="1838"/>
        <w:gridCol w:w="2024"/>
        <w:gridCol w:w="1641"/>
        <w:gridCol w:w="1843"/>
        <w:gridCol w:w="1701"/>
      </w:tblGrid>
      <w:tr w:rsidR="00AD7952" w:rsidRPr="001C01C3" w:rsidTr="00264366">
        <w:trPr>
          <w:trHeight w:val="114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8AA" w:rsidRPr="001C01C3" w:rsidRDefault="003D68AA" w:rsidP="00B41879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 w:rsidRPr="001C01C3">
              <w:rPr>
                <w:color w:val="000000" w:themeColor="text1"/>
              </w:rPr>
              <w:t>№ п/п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8AA" w:rsidRDefault="003D68AA" w:rsidP="00B41879">
            <w:pPr>
              <w:tabs>
                <w:tab w:val="num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ъект внутреннего финансового аудита</w:t>
            </w:r>
          </w:p>
          <w:p w:rsidR="003D68AA" w:rsidRDefault="003D68AA" w:rsidP="00B41879">
            <w:pPr>
              <w:tabs>
                <w:tab w:val="num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полное наименование)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8AA" w:rsidRPr="001C01C3" w:rsidRDefault="003D68AA" w:rsidP="00B41879">
            <w:pPr>
              <w:tabs>
                <w:tab w:val="num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мет внутренних аудиторских проверок (проверяемая бюджетная процедура)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8AA" w:rsidRPr="00DA3E63" w:rsidRDefault="003D68AA" w:rsidP="00B41879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DA3E63">
              <w:rPr>
                <w:sz w:val="24"/>
                <w:szCs w:val="24"/>
              </w:rPr>
              <w:t>Должностное лицо ответственное за выполнение операции, процесса</w:t>
            </w:r>
          </w:p>
          <w:p w:rsidR="003D68AA" w:rsidRPr="001C01C3" w:rsidRDefault="003D68AA" w:rsidP="00B41879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 w:rsidRPr="00DA3E63">
              <w:rPr>
                <w:sz w:val="24"/>
                <w:szCs w:val="24"/>
              </w:rPr>
              <w:t xml:space="preserve"> (с указанием Ф.И.О.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8AA" w:rsidRPr="001C01C3" w:rsidRDefault="003D68AA" w:rsidP="00B41879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 w:rsidRPr="001C01C3">
              <w:rPr>
                <w:color w:val="000000" w:themeColor="text1"/>
                <w:sz w:val="24"/>
                <w:szCs w:val="24"/>
              </w:rPr>
              <w:t xml:space="preserve">Периодичность выполнения </w:t>
            </w:r>
            <w:r>
              <w:rPr>
                <w:color w:val="000000" w:themeColor="text1"/>
                <w:sz w:val="24"/>
                <w:szCs w:val="24"/>
              </w:rPr>
              <w:t>бюджетной процедуры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8AA" w:rsidRPr="001C01C3" w:rsidRDefault="003D68AA" w:rsidP="00B41879">
            <w:pPr>
              <w:tabs>
                <w:tab w:val="num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C01C3">
              <w:rPr>
                <w:color w:val="000000" w:themeColor="text1"/>
                <w:sz w:val="24"/>
                <w:szCs w:val="24"/>
              </w:rPr>
              <w:t>Должностное лицо осуществляющее контрольные действия</w:t>
            </w:r>
          </w:p>
          <w:p w:rsidR="003D68AA" w:rsidRPr="001C01C3" w:rsidRDefault="003D68AA" w:rsidP="00B41879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 w:rsidRPr="001C01C3">
              <w:rPr>
                <w:color w:val="000000" w:themeColor="text1"/>
                <w:sz w:val="24"/>
                <w:szCs w:val="24"/>
              </w:rPr>
              <w:t>Ф.И.О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8AA" w:rsidRDefault="003D68AA" w:rsidP="00B41879">
            <w:pPr>
              <w:tabs>
                <w:tab w:val="num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C01C3">
              <w:rPr>
                <w:color w:val="000000" w:themeColor="text1"/>
                <w:sz w:val="24"/>
                <w:szCs w:val="24"/>
              </w:rPr>
              <w:t>Форма</w:t>
            </w:r>
          </w:p>
          <w:p w:rsidR="003D68AA" w:rsidRPr="001C01C3" w:rsidRDefault="003D68AA" w:rsidP="00B41879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контро</w:t>
            </w:r>
            <w:r w:rsidRPr="001C01C3">
              <w:rPr>
                <w:color w:val="000000" w:themeColor="text1"/>
                <w:sz w:val="24"/>
                <w:szCs w:val="24"/>
              </w:rPr>
              <w:t>льного дей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8AA" w:rsidRPr="001C01C3" w:rsidRDefault="003D68AA" w:rsidP="003923E9">
            <w:pPr>
              <w:tabs>
                <w:tab w:val="num" w:pos="0"/>
              </w:tabs>
              <w:rPr>
                <w:color w:val="000000" w:themeColor="text1"/>
              </w:rPr>
            </w:pPr>
            <w:r w:rsidRPr="001C01C3">
              <w:rPr>
                <w:color w:val="000000" w:themeColor="text1"/>
                <w:sz w:val="24"/>
                <w:szCs w:val="24"/>
              </w:rPr>
              <w:t>Периодичность контрольных действ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8AA" w:rsidRPr="001C01C3" w:rsidRDefault="003D68AA" w:rsidP="00B41879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 w:rsidRPr="001C01C3">
              <w:rPr>
                <w:color w:val="000000" w:themeColor="text1"/>
                <w:sz w:val="24"/>
                <w:szCs w:val="24"/>
              </w:rPr>
              <w:t>Сроки проведения контрольного мероприятия</w:t>
            </w:r>
          </w:p>
        </w:tc>
      </w:tr>
      <w:tr w:rsidR="00AD7952" w:rsidRPr="001C01C3" w:rsidTr="00264366">
        <w:trPr>
          <w:trHeight w:val="36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8AA" w:rsidRPr="001C01C3" w:rsidRDefault="003D68AA" w:rsidP="00B41879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 w:rsidRPr="001C01C3">
              <w:rPr>
                <w:color w:val="000000" w:themeColor="text1"/>
              </w:rPr>
              <w:t>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8AA" w:rsidRPr="001C01C3" w:rsidRDefault="003D68AA" w:rsidP="00B41879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8AA" w:rsidRPr="001C01C3" w:rsidRDefault="003D68AA" w:rsidP="00B41879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8AA" w:rsidRPr="001C01C3" w:rsidRDefault="003D68AA" w:rsidP="00B41879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8AA" w:rsidRPr="001C01C3" w:rsidRDefault="003D68AA" w:rsidP="00B41879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8AA" w:rsidRPr="001C01C3" w:rsidRDefault="003D68AA" w:rsidP="00B41879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8AA" w:rsidRPr="001C01C3" w:rsidRDefault="003D68AA" w:rsidP="00B41879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8AA" w:rsidRPr="001C01C3" w:rsidRDefault="003D68AA" w:rsidP="00B41879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8AA" w:rsidRPr="001C01C3" w:rsidRDefault="003D68AA" w:rsidP="00B41879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F53E87" w:rsidRPr="001C01C3" w:rsidTr="00264366">
        <w:trPr>
          <w:trHeight w:val="36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Pr="001C01C3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ое бюджетное дошкольное образовательное учреждение</w:t>
            </w:r>
          </w:p>
          <w:p w:rsidR="00F53E87" w:rsidRPr="001C01C3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  Детский сад № 5»    г. Сосновый Бор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Pr="001C01C3" w:rsidRDefault="00F53E87" w:rsidP="00F53E87">
            <w:pPr>
              <w:tabs>
                <w:tab w:val="num" w:pos="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окупность финансовых и хозяйственных операций, организация и осуществление ВФК в 2018 году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ведующий </w:t>
            </w:r>
          </w:p>
          <w:p w:rsidR="00F53E87" w:rsidRPr="001C01C3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рышникова</w:t>
            </w:r>
            <w:r w:rsidR="00DE1CB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Е.И</w:t>
            </w:r>
            <w:r w:rsidR="00DE1CBD">
              <w:rPr>
                <w:color w:val="000000" w:themeColor="text1"/>
              </w:rPr>
              <w:t>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месячн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Pr="001C01C3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ый специалист Шарунов А.А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Pr="001C01C3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ездная провер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Pr="001C01C3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 в три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Pr="001C01C3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   2019 г.</w:t>
            </w:r>
          </w:p>
        </w:tc>
      </w:tr>
      <w:tr w:rsidR="00F53E87" w:rsidRPr="001C01C3" w:rsidTr="00264366">
        <w:trPr>
          <w:trHeight w:val="36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ое бюджетное образовательное учреждение</w:t>
            </w:r>
          </w:p>
          <w:p w:rsidR="00F53E87" w:rsidRPr="001C01C3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 Средняя общеобразовательная школа № 6»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Pr="001C01C3" w:rsidRDefault="00F53E87" w:rsidP="00F53E87">
            <w:pPr>
              <w:tabs>
                <w:tab w:val="num" w:pos="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окупность финансовых и хозяйственных операций, организация и осуществление ВФК в 2018 году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иректор </w:t>
            </w:r>
          </w:p>
          <w:p w:rsidR="00F53E87" w:rsidRPr="001C01C3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якова О.Я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месячн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Pr="001C01C3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ый специалист Шарунов А.А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Pr="001C01C3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ездная провер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Pr="001C01C3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 в три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Pr="001C01C3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 2019 г.</w:t>
            </w:r>
          </w:p>
        </w:tc>
      </w:tr>
      <w:tr w:rsidR="00F53E87" w:rsidRPr="001C01C3" w:rsidTr="00264366">
        <w:trPr>
          <w:trHeight w:val="36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ое бюджетное образовательное учреждение</w:t>
            </w:r>
          </w:p>
          <w:p w:rsidR="00F53E87" w:rsidRPr="001C01C3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редняя общеобразовательная школа № 7»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Pr="001C01C3" w:rsidRDefault="00F53E87" w:rsidP="00F53E87">
            <w:pPr>
              <w:tabs>
                <w:tab w:val="num" w:pos="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окупность финансовых и хозяйственных операций, организация и осуществление ВФК в 2018 году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</w:p>
          <w:p w:rsidR="00F53E87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</w:p>
          <w:p w:rsidR="00F53E87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иректор </w:t>
            </w:r>
          </w:p>
          <w:p w:rsidR="00F53E87" w:rsidRPr="001C01C3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мина А.С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месячн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Pr="001C01C3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ый специалист Шарунов А.А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Pr="001C01C3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ездная провер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Pr="001C01C3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 в три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Pr="001C01C3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  2019 г.</w:t>
            </w:r>
          </w:p>
        </w:tc>
      </w:tr>
      <w:tr w:rsidR="00F53E87" w:rsidRPr="001C01C3" w:rsidTr="0032340F">
        <w:trPr>
          <w:trHeight w:val="687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ое бюджетное образовательное учреждение</w:t>
            </w:r>
          </w:p>
          <w:p w:rsidR="00F53E87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полнительного образования</w:t>
            </w:r>
          </w:p>
          <w:p w:rsidR="00F53E87" w:rsidRPr="001C01C3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Центр развития творчества»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Pr="001C01C3" w:rsidRDefault="00F53E87" w:rsidP="00F53E87">
            <w:pPr>
              <w:tabs>
                <w:tab w:val="num" w:pos="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окупность финансовых и хозяйственных операций, организация и осуществление ВФК в 2018 году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иректор </w:t>
            </w:r>
          </w:p>
          <w:p w:rsidR="00F53E87" w:rsidRPr="001C01C3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укова С.В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месячн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Pr="001C01C3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ый специалист Шарунов А.А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Pr="001C01C3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ездная провер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Pr="001C01C3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 в три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Pr="001C01C3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 2019 г.</w:t>
            </w:r>
          </w:p>
        </w:tc>
      </w:tr>
      <w:tr w:rsidR="00F53E87" w:rsidRPr="001C01C3" w:rsidTr="00264366">
        <w:trPr>
          <w:trHeight w:val="36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ое бюджетное образовательное учреждение</w:t>
            </w:r>
          </w:p>
          <w:p w:rsidR="00F53E87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полнительного образования</w:t>
            </w:r>
          </w:p>
          <w:p w:rsidR="00F53E87" w:rsidRPr="001C01C3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Дом детского творчества»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Pr="001C01C3" w:rsidRDefault="00F53E87" w:rsidP="00F53E87">
            <w:pPr>
              <w:tabs>
                <w:tab w:val="num" w:pos="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окупность финансовых и хозяйственных операций, организация и осуществление ВФК в 2018 году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</w:t>
            </w:r>
          </w:p>
          <w:p w:rsidR="00F53E87" w:rsidRPr="001C01C3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пова Д.В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месячн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Pr="001C01C3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ый специалист Шарунов А.А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Pr="001C01C3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ездная провер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Pr="001C01C3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 в три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Pr="001C01C3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нь  2019 г.</w:t>
            </w:r>
          </w:p>
        </w:tc>
      </w:tr>
      <w:tr w:rsidR="00F53E87" w:rsidRPr="001C01C3" w:rsidTr="00264366">
        <w:trPr>
          <w:trHeight w:val="36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ое бюджетное дошкольное образовательное учреждение</w:t>
            </w:r>
          </w:p>
          <w:p w:rsidR="00F53E87" w:rsidRPr="001C01C3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  Детский сад № 3»    г. Сосновый Бор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Pr="001C01C3" w:rsidRDefault="00F53E87" w:rsidP="00F53E87">
            <w:pPr>
              <w:tabs>
                <w:tab w:val="num" w:pos="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окупность финансовых и хозяйственных операций, организация и осуществление ВФК в 2018 году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ведующий </w:t>
            </w:r>
          </w:p>
          <w:p w:rsidR="00F53E87" w:rsidRPr="001C01C3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аганова В.В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месячн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Pr="001C01C3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ый специалист Шарунов А.А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Pr="001C01C3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ездная провер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Pr="001C01C3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 в три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Pr="001C01C3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ль  2019 г.</w:t>
            </w:r>
          </w:p>
        </w:tc>
      </w:tr>
      <w:tr w:rsidR="00F53E87" w:rsidRPr="001C01C3" w:rsidTr="00264366">
        <w:trPr>
          <w:trHeight w:val="36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ое бюджетное дошкольное образовательное учреждение</w:t>
            </w:r>
          </w:p>
          <w:p w:rsidR="00F53E87" w:rsidRPr="001C01C3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  Детский сад № 11»    г. Сосновый Бор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Pr="001C01C3" w:rsidRDefault="00F53E87" w:rsidP="00F53E87">
            <w:pPr>
              <w:tabs>
                <w:tab w:val="num" w:pos="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окупность финансовых и хозяйственных операций, организация и осуществление ВФК в 2018 году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ведующий </w:t>
            </w:r>
          </w:p>
          <w:p w:rsidR="00F53E87" w:rsidRPr="001C01C3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урцева О.В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месячн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Pr="001C01C3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ый специалист Шарунов А.А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Pr="001C01C3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ездная провер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Pr="001C01C3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 в три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Pr="001C01C3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  2019 г.</w:t>
            </w:r>
          </w:p>
        </w:tc>
      </w:tr>
      <w:tr w:rsidR="00F53E87" w:rsidRPr="001C01C3" w:rsidTr="0032340F">
        <w:trPr>
          <w:trHeight w:val="136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ое бюджетное дошкольное образовательное учреждение</w:t>
            </w:r>
          </w:p>
          <w:p w:rsidR="00F53E87" w:rsidRPr="001C01C3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  « Центр развития ребенка  № 19»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Pr="001C01C3" w:rsidRDefault="00F53E87" w:rsidP="00F53E87">
            <w:pPr>
              <w:tabs>
                <w:tab w:val="num" w:pos="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окупность финансовых и хозяйственных операций, организация и осуществление ВФК в 2018 году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ведующий </w:t>
            </w:r>
          </w:p>
          <w:p w:rsidR="00F53E87" w:rsidRPr="001C01C3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Лапшина Н.М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месячн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Pr="001C01C3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ый специалист Шарунов А.А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Pr="001C01C3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ездная провер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Pr="001C01C3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 в три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 2019 г.</w:t>
            </w:r>
          </w:p>
        </w:tc>
      </w:tr>
      <w:tr w:rsidR="00F53E87" w:rsidRPr="001C01C3" w:rsidTr="00264366">
        <w:trPr>
          <w:trHeight w:val="36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ое бюджетное дошкольное образовательное учреждение</w:t>
            </w:r>
          </w:p>
          <w:p w:rsidR="00F53E87" w:rsidRPr="001C01C3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  Детский сад № 9»    г. Сосновый Бор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Pr="001C01C3" w:rsidRDefault="00F53E87" w:rsidP="00F53E87">
            <w:pPr>
              <w:tabs>
                <w:tab w:val="num" w:pos="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окупность финансовых и хозяйственных операций, организация и осуществление ВФК в 2019 году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ведующий  </w:t>
            </w:r>
          </w:p>
          <w:p w:rsidR="00F53E87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ноградова Г.В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месячн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Pr="001C01C3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ый специалист Шарунов А.А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Pr="001C01C3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ездная провер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Pr="001C01C3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 в три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7" w:rsidRDefault="00F53E87" w:rsidP="00F53E87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 2019 г.</w:t>
            </w:r>
          </w:p>
        </w:tc>
      </w:tr>
    </w:tbl>
    <w:p w:rsidR="00E66D09" w:rsidRDefault="00815B48" w:rsidP="00815B48">
      <w:pPr>
        <w:pStyle w:val="ConsPlusNonformat"/>
        <w:widowControl/>
        <w:tabs>
          <w:tab w:val="left" w:pos="5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969D7" w:rsidRDefault="004969D7" w:rsidP="003D68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969D7" w:rsidRDefault="004969D7" w:rsidP="003D68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66D09" w:rsidRDefault="00E66D09" w:rsidP="003D68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68AA" w:rsidRPr="00DA3E63" w:rsidRDefault="003D68AA" w:rsidP="003D68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A3E63">
        <w:rPr>
          <w:rFonts w:ascii="Times New Roman" w:hAnsi="Times New Roman" w:cs="Times New Roman"/>
          <w:sz w:val="24"/>
          <w:szCs w:val="24"/>
        </w:rPr>
        <w:t>Руководитель подразделения главного администратора,</w:t>
      </w:r>
    </w:p>
    <w:p w:rsidR="003D68AA" w:rsidRPr="00DA3E63" w:rsidRDefault="003D68AA" w:rsidP="003D68AA">
      <w:pPr>
        <w:tabs>
          <w:tab w:val="num" w:pos="0"/>
        </w:tabs>
        <w:rPr>
          <w:sz w:val="24"/>
          <w:szCs w:val="24"/>
        </w:rPr>
      </w:pPr>
      <w:r w:rsidRPr="00DA3E63">
        <w:rPr>
          <w:sz w:val="24"/>
          <w:szCs w:val="24"/>
        </w:rPr>
        <w:t>ответственн</w:t>
      </w:r>
      <w:r w:rsidR="0039760E">
        <w:rPr>
          <w:sz w:val="24"/>
          <w:szCs w:val="24"/>
        </w:rPr>
        <w:t>ый</w:t>
      </w:r>
      <w:r w:rsidRPr="00DA3E63">
        <w:rPr>
          <w:sz w:val="24"/>
          <w:szCs w:val="24"/>
        </w:rPr>
        <w:t xml:space="preserve"> за выполнение внутренних бюджетных процедур                                </w:t>
      </w:r>
      <w:r w:rsidRPr="00DA3E63">
        <w:rPr>
          <w:sz w:val="24"/>
          <w:szCs w:val="24"/>
          <w:u w:val="single"/>
        </w:rPr>
        <w:t xml:space="preserve">                                        </w:t>
      </w:r>
      <w:r w:rsidRPr="00DA3E63">
        <w:rPr>
          <w:sz w:val="24"/>
          <w:szCs w:val="24"/>
        </w:rPr>
        <w:t xml:space="preserve">                               </w:t>
      </w:r>
      <w:r w:rsidR="00AA35C1">
        <w:rPr>
          <w:sz w:val="24"/>
          <w:szCs w:val="24"/>
        </w:rPr>
        <w:t>Шарунов А.А.</w:t>
      </w:r>
    </w:p>
    <w:p w:rsidR="003D68AA" w:rsidRPr="002634A6" w:rsidRDefault="003D68AA" w:rsidP="003D68AA">
      <w:pPr>
        <w:tabs>
          <w:tab w:val="num" w:pos="0"/>
        </w:tabs>
        <w:jc w:val="center"/>
      </w:pPr>
      <w:r>
        <w:t xml:space="preserve">                                                                                         </w:t>
      </w:r>
      <w:r w:rsidRPr="00F60B28">
        <w:t xml:space="preserve">(подпись)                 </w:t>
      </w:r>
    </w:p>
    <w:p w:rsidR="003D68AA" w:rsidRPr="00784D89" w:rsidRDefault="003D68AA" w:rsidP="003D68AA">
      <w:pPr>
        <w:tabs>
          <w:tab w:val="left" w:pos="2107"/>
        </w:tabs>
      </w:pPr>
    </w:p>
    <w:p w:rsidR="003D68AA" w:rsidRPr="00784D89" w:rsidRDefault="003D68AA" w:rsidP="003D68AA">
      <w:pPr>
        <w:tabs>
          <w:tab w:val="left" w:pos="2107"/>
        </w:tabs>
      </w:pPr>
    </w:p>
    <w:p w:rsidR="003D68AA" w:rsidRPr="00784D89" w:rsidRDefault="003D68AA" w:rsidP="003D68AA">
      <w:pPr>
        <w:tabs>
          <w:tab w:val="left" w:pos="2107"/>
        </w:tabs>
      </w:pPr>
    </w:p>
    <w:p w:rsidR="003D68AA" w:rsidRPr="00784D89" w:rsidRDefault="003D68AA" w:rsidP="003D68AA">
      <w:pPr>
        <w:tabs>
          <w:tab w:val="left" w:pos="2107"/>
        </w:tabs>
      </w:pPr>
    </w:p>
    <w:p w:rsidR="00FC2F2D" w:rsidRDefault="00FC2F2D"/>
    <w:sectPr w:rsidR="00FC2F2D" w:rsidSect="00815B48">
      <w:pgSz w:w="16838" w:h="11906" w:orient="landscape"/>
      <w:pgMar w:top="1134" w:right="510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3D4" w:rsidRDefault="008D43D4" w:rsidP="0039760E">
      <w:r>
        <w:separator/>
      </w:r>
    </w:p>
  </w:endnote>
  <w:endnote w:type="continuationSeparator" w:id="0">
    <w:p w:rsidR="008D43D4" w:rsidRDefault="008D43D4" w:rsidP="00397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3D4" w:rsidRDefault="008D43D4" w:rsidP="0039760E">
      <w:r>
        <w:separator/>
      </w:r>
    </w:p>
  </w:footnote>
  <w:footnote w:type="continuationSeparator" w:id="0">
    <w:p w:rsidR="008D43D4" w:rsidRDefault="008D43D4" w:rsidP="003976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F9D"/>
    <w:rsid w:val="00035B6C"/>
    <w:rsid w:val="00094871"/>
    <w:rsid w:val="000A348F"/>
    <w:rsid w:val="000C7F9D"/>
    <w:rsid w:val="000F55A4"/>
    <w:rsid w:val="00125C73"/>
    <w:rsid w:val="0013778A"/>
    <w:rsid w:val="00145F94"/>
    <w:rsid w:val="001506B4"/>
    <w:rsid w:val="00163AA8"/>
    <w:rsid w:val="00167AE7"/>
    <w:rsid w:val="001B114C"/>
    <w:rsid w:val="001D0795"/>
    <w:rsid w:val="001F031E"/>
    <w:rsid w:val="001F108C"/>
    <w:rsid w:val="00212345"/>
    <w:rsid w:val="00226FE7"/>
    <w:rsid w:val="00233678"/>
    <w:rsid w:val="0024084F"/>
    <w:rsid w:val="002539CD"/>
    <w:rsid w:val="00264366"/>
    <w:rsid w:val="00274043"/>
    <w:rsid w:val="0028208C"/>
    <w:rsid w:val="00292F9E"/>
    <w:rsid w:val="0032340F"/>
    <w:rsid w:val="00324EE4"/>
    <w:rsid w:val="00376797"/>
    <w:rsid w:val="00384BAF"/>
    <w:rsid w:val="003923E9"/>
    <w:rsid w:val="0039588E"/>
    <w:rsid w:val="0039760E"/>
    <w:rsid w:val="003C0A33"/>
    <w:rsid w:val="003D3CEB"/>
    <w:rsid w:val="003D68AA"/>
    <w:rsid w:val="003F1358"/>
    <w:rsid w:val="00404546"/>
    <w:rsid w:val="0041630E"/>
    <w:rsid w:val="004537E7"/>
    <w:rsid w:val="004969D7"/>
    <w:rsid w:val="004E4DE0"/>
    <w:rsid w:val="004F2681"/>
    <w:rsid w:val="005328F6"/>
    <w:rsid w:val="005408D1"/>
    <w:rsid w:val="005470B4"/>
    <w:rsid w:val="005620FA"/>
    <w:rsid w:val="005713A6"/>
    <w:rsid w:val="005E6D58"/>
    <w:rsid w:val="0060032B"/>
    <w:rsid w:val="00615901"/>
    <w:rsid w:val="00633FB1"/>
    <w:rsid w:val="006507DC"/>
    <w:rsid w:val="0066799C"/>
    <w:rsid w:val="006A2508"/>
    <w:rsid w:val="006A50B2"/>
    <w:rsid w:val="006B7E5A"/>
    <w:rsid w:val="00731FF6"/>
    <w:rsid w:val="00735DED"/>
    <w:rsid w:val="007E6362"/>
    <w:rsid w:val="00800FA9"/>
    <w:rsid w:val="00815B48"/>
    <w:rsid w:val="00841055"/>
    <w:rsid w:val="008D43D4"/>
    <w:rsid w:val="008E44B0"/>
    <w:rsid w:val="008F4E66"/>
    <w:rsid w:val="00943871"/>
    <w:rsid w:val="0098016D"/>
    <w:rsid w:val="009B28AF"/>
    <w:rsid w:val="009E028C"/>
    <w:rsid w:val="009E0A6A"/>
    <w:rsid w:val="009F30C1"/>
    <w:rsid w:val="00A64B28"/>
    <w:rsid w:val="00A8431F"/>
    <w:rsid w:val="00AA35C1"/>
    <w:rsid w:val="00AA3633"/>
    <w:rsid w:val="00AD7952"/>
    <w:rsid w:val="00B273BE"/>
    <w:rsid w:val="00B34F07"/>
    <w:rsid w:val="00B43F3F"/>
    <w:rsid w:val="00B547BB"/>
    <w:rsid w:val="00B85A61"/>
    <w:rsid w:val="00BA6BB0"/>
    <w:rsid w:val="00BF5BE3"/>
    <w:rsid w:val="00C30CCF"/>
    <w:rsid w:val="00C80C77"/>
    <w:rsid w:val="00CB3C68"/>
    <w:rsid w:val="00CC48B2"/>
    <w:rsid w:val="00CC5258"/>
    <w:rsid w:val="00CC5712"/>
    <w:rsid w:val="00CE6152"/>
    <w:rsid w:val="00CF2741"/>
    <w:rsid w:val="00D93766"/>
    <w:rsid w:val="00DB3AD9"/>
    <w:rsid w:val="00DB50D4"/>
    <w:rsid w:val="00DE1CBD"/>
    <w:rsid w:val="00E249A3"/>
    <w:rsid w:val="00E66D09"/>
    <w:rsid w:val="00E878A5"/>
    <w:rsid w:val="00EA5000"/>
    <w:rsid w:val="00EE18BA"/>
    <w:rsid w:val="00F53E87"/>
    <w:rsid w:val="00F730A3"/>
    <w:rsid w:val="00F75844"/>
    <w:rsid w:val="00FC1329"/>
    <w:rsid w:val="00FC2F2D"/>
    <w:rsid w:val="00FD448D"/>
    <w:rsid w:val="00FF4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D68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3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3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976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76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976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760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AFE74-E23B-482C-AE7B-C4F603C1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унов</dc:creator>
  <cp:lastModifiedBy>КО-Кириланд И.П.</cp:lastModifiedBy>
  <cp:revision>2</cp:revision>
  <cp:lastPrinted>2019-01-10T06:24:00Z</cp:lastPrinted>
  <dcterms:created xsi:type="dcterms:W3CDTF">2019-01-14T06:14:00Z</dcterms:created>
  <dcterms:modified xsi:type="dcterms:W3CDTF">2019-01-14T06:14:00Z</dcterms:modified>
</cp:coreProperties>
</file>